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B39" w:rsidRDefault="00B13883" w:rsidP="00786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CA2">
        <w:rPr>
          <w:rFonts w:ascii="Times New Roman" w:hAnsi="Times New Roman" w:cs="Times New Roman"/>
          <w:sz w:val="28"/>
          <w:szCs w:val="28"/>
        </w:rPr>
        <w:t xml:space="preserve">       </w:t>
      </w:r>
      <w:r w:rsidR="00786B39">
        <w:rPr>
          <w:rFonts w:ascii="Times New Roman" w:hAnsi="Times New Roman" w:cs="Times New Roman"/>
          <w:b/>
          <w:sz w:val="28"/>
          <w:szCs w:val="28"/>
        </w:rPr>
        <w:t>Музыкальные игры как средство развития музыкальных способностей дошкольников</w:t>
      </w:r>
    </w:p>
    <w:p w:rsidR="00786B39" w:rsidRPr="00F42469" w:rsidRDefault="00786B39" w:rsidP="00786B39">
      <w:pPr>
        <w:jc w:val="both"/>
        <w:rPr>
          <w:rFonts w:ascii="Times New Roman" w:hAnsi="Times New Roman" w:cs="Times New Roman"/>
          <w:sz w:val="24"/>
          <w:szCs w:val="24"/>
        </w:rPr>
      </w:pPr>
      <w:r w:rsidRPr="00F42469">
        <w:rPr>
          <w:rFonts w:ascii="Times New Roman" w:hAnsi="Times New Roman" w:cs="Times New Roman"/>
          <w:sz w:val="24"/>
          <w:szCs w:val="24"/>
        </w:rPr>
        <w:t>Музыка обогащает духовный мир ребёнка, оказывает влияние на развитие его творческих способностей, этот факт общеизвестный и доказан учёными и не подлежит сомнению.</w:t>
      </w:r>
    </w:p>
    <w:p w:rsidR="00786B39" w:rsidRPr="00F42469" w:rsidRDefault="00786B39" w:rsidP="00786B39">
      <w:pPr>
        <w:rPr>
          <w:rFonts w:ascii="Times New Roman" w:hAnsi="Times New Roman" w:cs="Times New Roman"/>
          <w:sz w:val="24"/>
          <w:szCs w:val="24"/>
        </w:rPr>
      </w:pPr>
      <w:r w:rsidRPr="00F42469">
        <w:rPr>
          <w:rFonts w:ascii="Times New Roman" w:hAnsi="Times New Roman" w:cs="Times New Roman"/>
          <w:sz w:val="24"/>
          <w:szCs w:val="24"/>
        </w:rPr>
        <w:t>Музыкальная игра занимает главное место в жизни ребёнка. Новое постигается ребёнком деятельно, и всегда на основе уже усвоенного материала, опыта детей (игрового, тактильного, коммуникативного, зрительного).</w:t>
      </w:r>
    </w:p>
    <w:p w:rsidR="00786B39" w:rsidRPr="00F42469" w:rsidRDefault="00786B39" w:rsidP="00786B39">
      <w:pPr>
        <w:rPr>
          <w:rFonts w:ascii="Times New Roman" w:hAnsi="Times New Roman" w:cs="Times New Roman"/>
          <w:sz w:val="24"/>
          <w:szCs w:val="24"/>
        </w:rPr>
      </w:pPr>
      <w:r w:rsidRPr="00F42469">
        <w:rPr>
          <w:rFonts w:ascii="Times New Roman" w:hAnsi="Times New Roman" w:cs="Times New Roman"/>
          <w:sz w:val="24"/>
          <w:szCs w:val="24"/>
        </w:rPr>
        <w:t>В современной педагогике появились технологии по музыкальной игровой деятельности, которые активно применяются в работе музыкальных руководителей. Именно игровая деятельность позволяет образовывать (обучать, воспитывать, развивать) дошкольников так, чтобы они об этом не догадывались. Обучение в форме игры может и должно быть интересным, занимательным, но не развлекательным.</w:t>
      </w:r>
    </w:p>
    <w:p w:rsidR="00786B39" w:rsidRPr="00F42469" w:rsidRDefault="00786B39" w:rsidP="00786B39">
      <w:pPr>
        <w:rPr>
          <w:rFonts w:ascii="Times New Roman" w:hAnsi="Times New Roman" w:cs="Times New Roman"/>
          <w:sz w:val="24"/>
          <w:szCs w:val="24"/>
        </w:rPr>
      </w:pPr>
      <w:r w:rsidRPr="00F42469">
        <w:rPr>
          <w:rFonts w:ascii="Times New Roman" w:hAnsi="Times New Roman" w:cs="Times New Roman"/>
          <w:sz w:val="24"/>
          <w:szCs w:val="24"/>
        </w:rPr>
        <w:t xml:space="preserve">Игровые технологии дают ребёнку: возможность « примерить» на себя важнейшие социальные роли; быть лично причастным к изучаемому явлению (мотивация ориентирована на удовлетворение познавательных интересов и радость творчества); </w:t>
      </w:r>
      <w:r w:rsidRPr="00F42469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F42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B39" w:rsidRPr="00F42469" w:rsidRDefault="00786B39" w:rsidP="00786B39">
      <w:pPr>
        <w:rPr>
          <w:rFonts w:ascii="Times New Roman" w:hAnsi="Times New Roman" w:cs="Times New Roman"/>
          <w:sz w:val="24"/>
          <w:szCs w:val="24"/>
        </w:rPr>
      </w:pPr>
      <w:r w:rsidRPr="00F42469">
        <w:rPr>
          <w:rFonts w:ascii="Times New Roman" w:hAnsi="Times New Roman" w:cs="Times New Roman"/>
          <w:sz w:val="24"/>
          <w:szCs w:val="24"/>
        </w:rPr>
        <w:t>повышение эффективности качества образовательного процесса  через развитие у дошкольников интереса к музыкальной деятельности с использованием игровых приемов и методик.</w:t>
      </w:r>
    </w:p>
    <w:p w:rsidR="00786B39" w:rsidRPr="00F42469" w:rsidRDefault="00786B39" w:rsidP="00786B39">
      <w:pPr>
        <w:rPr>
          <w:rFonts w:ascii="Times New Roman" w:hAnsi="Times New Roman" w:cs="Times New Roman"/>
          <w:sz w:val="24"/>
          <w:szCs w:val="24"/>
        </w:rPr>
      </w:pPr>
      <w:r w:rsidRPr="00F42469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F42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B39" w:rsidRPr="00F42469" w:rsidRDefault="00786B39" w:rsidP="00786B39">
      <w:pPr>
        <w:rPr>
          <w:rFonts w:ascii="Times New Roman" w:hAnsi="Times New Roman" w:cs="Times New Roman"/>
          <w:sz w:val="24"/>
          <w:szCs w:val="24"/>
        </w:rPr>
      </w:pPr>
      <w:r w:rsidRPr="00F42469">
        <w:rPr>
          <w:rFonts w:ascii="Times New Roman" w:hAnsi="Times New Roman" w:cs="Times New Roman"/>
          <w:sz w:val="24"/>
          <w:szCs w:val="24"/>
        </w:rPr>
        <w:t>формирование у детей музыкальных способностей в доступной игровой форме, посредством музыкально-дидактических игр;</w:t>
      </w:r>
    </w:p>
    <w:p w:rsidR="00786B39" w:rsidRPr="00F42469" w:rsidRDefault="00786B39" w:rsidP="00786B39">
      <w:pPr>
        <w:rPr>
          <w:rFonts w:ascii="Times New Roman" w:hAnsi="Times New Roman" w:cs="Times New Roman"/>
          <w:sz w:val="24"/>
          <w:szCs w:val="24"/>
        </w:rPr>
      </w:pPr>
      <w:r w:rsidRPr="00F42469">
        <w:rPr>
          <w:rFonts w:ascii="Times New Roman" w:hAnsi="Times New Roman" w:cs="Times New Roman"/>
          <w:sz w:val="24"/>
          <w:szCs w:val="24"/>
        </w:rPr>
        <w:t>использование игр во всех видах музыкальной деятельности;</w:t>
      </w:r>
    </w:p>
    <w:p w:rsidR="00786B39" w:rsidRPr="00F42469" w:rsidRDefault="00786B39" w:rsidP="00786B39">
      <w:pPr>
        <w:rPr>
          <w:rFonts w:ascii="Times New Roman" w:hAnsi="Times New Roman" w:cs="Times New Roman"/>
          <w:sz w:val="24"/>
          <w:szCs w:val="24"/>
        </w:rPr>
      </w:pPr>
      <w:r w:rsidRPr="00F42469">
        <w:rPr>
          <w:rFonts w:ascii="Times New Roman" w:hAnsi="Times New Roman" w:cs="Times New Roman"/>
          <w:sz w:val="24"/>
          <w:szCs w:val="24"/>
        </w:rPr>
        <w:t>побуждение к игровым действиям за рамками музыкальных занятий.</w:t>
      </w:r>
    </w:p>
    <w:p w:rsidR="00786B39" w:rsidRPr="00F42469" w:rsidRDefault="00786B39" w:rsidP="00786B39">
      <w:pPr>
        <w:rPr>
          <w:rFonts w:ascii="Times New Roman" w:hAnsi="Times New Roman" w:cs="Times New Roman"/>
          <w:sz w:val="24"/>
          <w:szCs w:val="24"/>
        </w:rPr>
      </w:pPr>
      <w:r w:rsidRPr="00F42469">
        <w:rPr>
          <w:rFonts w:ascii="Times New Roman" w:hAnsi="Times New Roman" w:cs="Times New Roman"/>
          <w:sz w:val="24"/>
          <w:szCs w:val="24"/>
        </w:rPr>
        <w:t>Игра не выносится в отдельную структуру музыкального занятия, а пронизывает все виды музыкальной деятельности. Вот некоторые примеры применения игрового метода.</w:t>
      </w:r>
    </w:p>
    <w:p w:rsidR="00786B39" w:rsidRPr="00F42469" w:rsidRDefault="00786B39" w:rsidP="00786B39">
      <w:pPr>
        <w:rPr>
          <w:rFonts w:ascii="Times New Roman" w:hAnsi="Times New Roman" w:cs="Times New Roman"/>
          <w:sz w:val="24"/>
          <w:szCs w:val="24"/>
        </w:rPr>
      </w:pPr>
      <w:r w:rsidRPr="00F42469">
        <w:rPr>
          <w:rFonts w:ascii="Times New Roman" w:hAnsi="Times New Roman" w:cs="Times New Roman"/>
          <w:sz w:val="24"/>
          <w:szCs w:val="24"/>
        </w:rPr>
        <w:t>1.Для организации детей, создания « настроя» занятие начинается с музыкального приветствия. Приветствия могут быть речевыми,  песенно - игровыми,  двигательно-ритмическими, с использованием звуковых жестов и т.д.</w:t>
      </w:r>
    </w:p>
    <w:p w:rsidR="00786B39" w:rsidRPr="00F42469" w:rsidRDefault="00786B39" w:rsidP="00786B39">
      <w:pPr>
        <w:rPr>
          <w:rFonts w:ascii="Times New Roman" w:hAnsi="Times New Roman" w:cs="Times New Roman"/>
          <w:sz w:val="24"/>
          <w:szCs w:val="24"/>
        </w:rPr>
      </w:pPr>
      <w:r w:rsidRPr="00F42469">
        <w:rPr>
          <w:rFonts w:ascii="Times New Roman" w:hAnsi="Times New Roman" w:cs="Times New Roman"/>
          <w:sz w:val="24"/>
          <w:szCs w:val="24"/>
        </w:rPr>
        <w:t>2. При разучивании различных танцевальных движений под музыку используются игры со словом, так называемые поговорки. Для коррекции и улучшения двигательных навыков разучиваются с детьми игры с пением и движением, игровые упражнения, сюжетно-ролевые песни, хороводы, сопровождаемые движениями рук в соответствии с текстом. Дети выполняют различные игровые действия с предметами (перчатки-образы, деревянные палочки), передают игровые образы в музыке.</w:t>
      </w:r>
    </w:p>
    <w:p w:rsidR="00786B39" w:rsidRPr="002528FD" w:rsidRDefault="00786B39" w:rsidP="00786B39">
      <w:pPr>
        <w:rPr>
          <w:rFonts w:ascii="Times New Roman" w:hAnsi="Times New Roman" w:cs="Times New Roman"/>
          <w:sz w:val="24"/>
          <w:szCs w:val="24"/>
        </w:rPr>
      </w:pPr>
      <w:r w:rsidRPr="00F42469">
        <w:rPr>
          <w:rFonts w:ascii="Times New Roman" w:hAnsi="Times New Roman" w:cs="Times New Roman"/>
          <w:sz w:val="24"/>
          <w:szCs w:val="24"/>
        </w:rPr>
        <w:t xml:space="preserve">3.Игровые приемы: </w:t>
      </w:r>
      <w:proofErr w:type="gramStart"/>
      <w:r w:rsidRPr="00F42469">
        <w:rPr>
          <w:rFonts w:ascii="Times New Roman" w:hAnsi="Times New Roman" w:cs="Times New Roman"/>
          <w:sz w:val="24"/>
          <w:szCs w:val="24"/>
        </w:rPr>
        <w:t xml:space="preserve">«Эхо» (тихо-громко), «Цепочка», «Бусы», «Пение с закрытым ртом», «По сигналу» (цветок, флажок), загадки «Угадай мелодию», «Чудесный мешочек» </w:t>
      </w:r>
      <w:r w:rsidRPr="00F42469">
        <w:rPr>
          <w:rFonts w:ascii="Times New Roman" w:hAnsi="Times New Roman" w:cs="Times New Roman"/>
          <w:sz w:val="24"/>
          <w:szCs w:val="24"/>
        </w:rPr>
        <w:lastRenderedPageBreak/>
        <w:t>графические изображения, моделирование помогают в формировании певческих навыков.</w:t>
      </w:r>
      <w:proofErr w:type="gramEnd"/>
      <w:r w:rsidRPr="00F42469">
        <w:rPr>
          <w:rFonts w:ascii="Times New Roman" w:hAnsi="Times New Roman" w:cs="Times New Roman"/>
          <w:sz w:val="24"/>
          <w:szCs w:val="24"/>
        </w:rPr>
        <w:t xml:space="preserve"> Пение сопровождается инсценировкой песни, игрой на детских музыкальных инструментах.</w:t>
      </w:r>
    </w:p>
    <w:p w:rsidR="00786B39" w:rsidRPr="002528FD" w:rsidRDefault="00786B39" w:rsidP="00786B39">
      <w:pPr>
        <w:pStyle w:val="aa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42469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Мастер-класс на тему: « </w:t>
      </w:r>
      <w:r w:rsidRPr="002528F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бучаемся, играя, много нового узнаем».</w:t>
      </w:r>
    </w:p>
    <w:p w:rsidR="00786B39" w:rsidRPr="002528FD" w:rsidRDefault="00786B39" w:rsidP="00786B39">
      <w:pPr>
        <w:pStyle w:val="aa"/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42469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Цель: </w:t>
      </w:r>
      <w:r w:rsidRPr="00F4246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ормирование основ музыкальной культуры дошкольников, развитие эмоциональной сферы, интереса к </w:t>
      </w:r>
      <w:proofErr w:type="spellStart"/>
      <w:r w:rsidRPr="00F4246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узицированию</w:t>
      </w:r>
      <w:proofErr w:type="spellEnd"/>
      <w:r w:rsidRPr="00F4246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детских музыкальных инструментах, творческого мышления, воображения, фантазии.</w:t>
      </w:r>
    </w:p>
    <w:p w:rsidR="00786B39" w:rsidRPr="002528FD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shd w:val="clear" w:color="auto" w:fill="FFFFFF"/>
        </w:rPr>
      </w:pPr>
      <w:r w:rsidRPr="002528FD">
        <w:rPr>
          <w:rStyle w:val="c0"/>
          <w:b/>
          <w:bCs/>
          <w:shd w:val="clear" w:color="auto" w:fill="FFFFFF"/>
        </w:rPr>
        <w:t>Музыкальный руководитель: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shd w:val="clear" w:color="auto" w:fill="FFFFFF"/>
        </w:rPr>
      </w:pPr>
      <w:r w:rsidRPr="00F42469">
        <w:rPr>
          <w:rStyle w:val="c0"/>
          <w:bCs/>
          <w:shd w:val="clear" w:color="auto" w:fill="FFFFFF"/>
        </w:rPr>
        <w:t>-Здравствуйте, ребята, а также их родители! О музыке много интересного узнать вы не хотите? Вас на мастер-класс  приглашаю, нашу встречу начинаю с очень интересного, всем вам неизвестного.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shd w:val="clear" w:color="auto" w:fill="FFFFFF"/>
        </w:rPr>
      </w:pPr>
      <w:r w:rsidRPr="00F42469">
        <w:rPr>
          <w:rStyle w:val="c0"/>
          <w:bCs/>
          <w:shd w:val="clear" w:color="auto" w:fill="FFFFFF"/>
        </w:rPr>
        <w:t xml:space="preserve">Как вы думаете, где живет музыка? – </w:t>
      </w:r>
      <w:r w:rsidRPr="00F42469">
        <w:rPr>
          <w:rStyle w:val="c0"/>
          <w:bCs/>
          <w:i/>
          <w:shd w:val="clear" w:color="auto" w:fill="FFFFFF"/>
        </w:rPr>
        <w:t xml:space="preserve">ответы детей. </w:t>
      </w:r>
      <w:r w:rsidRPr="00F42469">
        <w:rPr>
          <w:rStyle w:val="c0"/>
          <w:bCs/>
          <w:shd w:val="clear" w:color="auto" w:fill="FFFFFF"/>
        </w:rPr>
        <w:t>Музыка живет везде, нужно только найти и услышать ее.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i/>
          <w:shd w:val="clear" w:color="auto" w:fill="FFFFFF"/>
        </w:rPr>
      </w:pPr>
      <w:r w:rsidRPr="00F42469">
        <w:rPr>
          <w:rStyle w:val="c0"/>
          <w:bCs/>
          <w:i/>
          <w:shd w:val="clear" w:color="auto" w:fill="FFFFFF"/>
        </w:rPr>
        <w:t>Открываю сундучок, в нем лежат деревянные палочки.</w:t>
      </w:r>
    </w:p>
    <w:p w:rsidR="00786B39" w:rsidRPr="002528FD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hd w:val="clear" w:color="auto" w:fill="FFFFFF"/>
        </w:rPr>
      </w:pPr>
      <w:r w:rsidRPr="002528FD">
        <w:rPr>
          <w:rStyle w:val="c0"/>
          <w:b/>
          <w:bCs/>
          <w:shd w:val="clear" w:color="auto" w:fill="FFFFFF"/>
        </w:rPr>
        <w:t>Игры с палочками.</w:t>
      </w:r>
      <w:r w:rsidRPr="002528FD">
        <w:rPr>
          <w:rStyle w:val="c0"/>
          <w:shd w:val="clear" w:color="auto" w:fill="FFFFFF"/>
        </w:rPr>
        <w:t> 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42469">
        <w:rPr>
          <w:rStyle w:val="c0"/>
          <w:color w:val="000000"/>
          <w:shd w:val="clear" w:color="auto" w:fill="FFFFFF"/>
        </w:rPr>
        <w:t>-Упражнения с палочками очень нравятся детям, палочки привлекают внимание детей, вызывают интерес, являются простым и занимательным средством. Ведь палочки умеют не только стучать, а еще шуршать, шептать и даже молчать!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42469">
        <w:rPr>
          <w:rStyle w:val="c0"/>
          <w:color w:val="000000"/>
          <w:shd w:val="clear" w:color="auto" w:fill="FFFFFF"/>
        </w:rPr>
        <w:t>         Перед разучиванием игры я предлагаю детям взять палочки в руки, обращаю внимание на то, сколько палочек нам понадобится для игры, и говорю о том, что палочки деревянные, кратко рассказываю о свойствах дерева (о том, что материал твердый, но при сильных ударах может сломаться и т.д.).</w:t>
      </w:r>
      <w:r w:rsidRPr="00F42469">
        <w:rPr>
          <w:rStyle w:val="apple-converted-space"/>
          <w:color w:val="000000"/>
          <w:shd w:val="clear" w:color="auto" w:fill="FFFFFF"/>
        </w:rPr>
        <w:t> </w:t>
      </w:r>
      <w:r w:rsidRPr="00F42469">
        <w:rPr>
          <w:rStyle w:val="c0"/>
          <w:color w:val="000000"/>
        </w:rPr>
        <w:t xml:space="preserve">Очень важно познакомить детей со свойствами и тембрами различных материалов: стеклянных, металлических, деревянных, бумажных. Такая работа не только интересна и познавательна, но и способствует приобретению детьми опыта звуковых ощущений, знакомству со способами </w:t>
      </w:r>
      <w:proofErr w:type="spellStart"/>
      <w:r w:rsidRPr="00F42469">
        <w:rPr>
          <w:rStyle w:val="c0"/>
          <w:color w:val="000000"/>
        </w:rPr>
        <w:t>звукоизвлечения</w:t>
      </w:r>
      <w:proofErr w:type="spellEnd"/>
      <w:r w:rsidRPr="00F42469">
        <w:rPr>
          <w:rStyle w:val="c0"/>
          <w:color w:val="000000"/>
        </w:rPr>
        <w:t>, формированию тембрового слуха.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42469">
        <w:rPr>
          <w:rStyle w:val="c0"/>
          <w:color w:val="000000"/>
          <w:shd w:val="clear" w:color="auto" w:fill="FFFFFF"/>
        </w:rPr>
        <w:t xml:space="preserve">      После этого предлагаю детям проверить, шуршат ли палочки сегодня? Показываю, дети повторяют движения, придумывают свои и отвечают-Шуршат?- Шуршат!- Стучат? - Стучат. </w:t>
      </w:r>
      <w:proofErr w:type="gramStart"/>
      <w:r w:rsidRPr="00F42469">
        <w:rPr>
          <w:rStyle w:val="c0"/>
          <w:color w:val="000000"/>
          <w:shd w:val="clear" w:color="auto" w:fill="FFFFFF"/>
        </w:rPr>
        <w:t>-А</w:t>
      </w:r>
      <w:proofErr w:type="gramEnd"/>
      <w:r w:rsidRPr="00F42469">
        <w:rPr>
          <w:rStyle w:val="c0"/>
          <w:color w:val="000000"/>
          <w:shd w:val="clear" w:color="auto" w:fill="FFFFFF"/>
        </w:rPr>
        <w:t xml:space="preserve"> вот так? (Предлагаю какой-либо новый способ </w:t>
      </w:r>
      <w:proofErr w:type="spellStart"/>
      <w:r w:rsidRPr="00F42469">
        <w:rPr>
          <w:rStyle w:val="c0"/>
          <w:color w:val="000000"/>
          <w:shd w:val="clear" w:color="auto" w:fill="FFFFFF"/>
        </w:rPr>
        <w:t>звукоизвлечения</w:t>
      </w:r>
      <w:proofErr w:type="spellEnd"/>
      <w:r w:rsidRPr="00F42469">
        <w:rPr>
          <w:rStyle w:val="c0"/>
          <w:color w:val="000000"/>
          <w:shd w:val="clear" w:color="auto" w:fill="FFFFFF"/>
        </w:rPr>
        <w:t xml:space="preserve">.) Таким образом, в процессе игры мы настраиваемся на коллективную творческую работу с палочками, повторяем известные приемы </w:t>
      </w:r>
      <w:proofErr w:type="spellStart"/>
      <w:r w:rsidRPr="00F42469">
        <w:rPr>
          <w:rStyle w:val="c0"/>
          <w:color w:val="000000"/>
          <w:shd w:val="clear" w:color="auto" w:fill="FFFFFF"/>
        </w:rPr>
        <w:t>звукоизвлечения</w:t>
      </w:r>
      <w:proofErr w:type="spellEnd"/>
      <w:r w:rsidRPr="00F42469">
        <w:rPr>
          <w:rStyle w:val="c0"/>
          <w:color w:val="000000"/>
          <w:shd w:val="clear" w:color="auto" w:fill="FFFFFF"/>
        </w:rPr>
        <w:t xml:space="preserve"> и находим или обучаемся новым приемам.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42469">
        <w:rPr>
          <w:rStyle w:val="c0"/>
          <w:color w:val="000000"/>
          <w:shd w:val="clear" w:color="auto" w:fill="FFFFFF"/>
        </w:rPr>
        <w:t>     Игры разучиваем сразу по показу, я не делю на этапы: сначала движения, затем текст, потом все вместе. Сразу проговариваю одновременно с движениями, дети повторяют и быстро запоминают текст.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F42469">
        <w:rPr>
          <w:rStyle w:val="c0"/>
          <w:color w:val="E36C0A" w:themeColor="accent6" w:themeShade="BF"/>
        </w:rPr>
        <w:t>     </w:t>
      </w:r>
      <w:r w:rsidRPr="00F42469">
        <w:rPr>
          <w:rStyle w:val="c0"/>
        </w:rPr>
        <w:t>Предлагаю нам провести несколько игр. Начинаем с простой игры.</w:t>
      </w:r>
    </w:p>
    <w:p w:rsidR="00786B39" w:rsidRPr="002528FD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</w:rPr>
      </w:pPr>
      <w:r w:rsidRPr="002528FD">
        <w:rPr>
          <w:rStyle w:val="c0"/>
          <w:b/>
        </w:rPr>
        <w:t xml:space="preserve">Игра « Знакомство» 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F42469">
        <w:rPr>
          <w:rStyle w:val="c0"/>
        </w:rPr>
        <w:t>Простучать палочками своё имя, разными приёмами игры на палочках.</w:t>
      </w:r>
    </w:p>
    <w:p w:rsidR="00786B39" w:rsidRPr="002528FD" w:rsidRDefault="00786B39" w:rsidP="00786B39">
      <w:pPr>
        <w:pStyle w:val="aa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2528FD">
        <w:rPr>
          <w:rStyle w:val="c0"/>
          <w:rFonts w:ascii="Times New Roman" w:hAnsi="Times New Roman" w:cs="Times New Roman"/>
          <w:b/>
          <w:sz w:val="24"/>
          <w:szCs w:val="24"/>
        </w:rPr>
        <w:t>Игра «Ножки»</w:t>
      </w:r>
    </w:p>
    <w:p w:rsidR="00786B39" w:rsidRPr="00F42469" w:rsidRDefault="00786B39" w:rsidP="00786B39">
      <w:pPr>
        <w:pStyle w:val="aa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2469">
        <w:rPr>
          <w:rStyle w:val="c0"/>
          <w:rFonts w:ascii="Times New Roman" w:hAnsi="Times New Roman" w:cs="Times New Roman"/>
          <w:sz w:val="24"/>
          <w:szCs w:val="24"/>
        </w:rPr>
        <w:t>Игра</w:t>
      </w:r>
      <w:r w:rsidRPr="00F42469">
        <w:rPr>
          <w:rStyle w:val="c0"/>
          <w:rFonts w:ascii="Times New Roman" w:hAnsi="Times New Roman" w:cs="Times New Roman"/>
          <w:b/>
          <w:sz w:val="24"/>
          <w:szCs w:val="24"/>
        </w:rPr>
        <w:t xml:space="preserve"> </w:t>
      </w:r>
      <w:r w:rsidRPr="00F42469">
        <w:rPr>
          <w:rStyle w:val="c0"/>
          <w:rFonts w:ascii="Times New Roman" w:hAnsi="Times New Roman" w:cs="Times New Roman"/>
          <w:color w:val="000000"/>
          <w:sz w:val="24"/>
          <w:szCs w:val="24"/>
        </w:rPr>
        <w:t>построена на чередовании вопроса и ответа, поэтому можно поделить детей на две подгруппы, например: девочки спрашивают, мальчики отвечают, затем наоборот. Возможно, спрашивать и отвечать всем вместе, но при этом необходимо обязательно обратить внимание детей на различие интонационной окраски фразы: при вопросе – восходящая интонация, вопросительная, при ответе – нисходящая, утвердительная.</w:t>
      </w:r>
      <w:r w:rsidRPr="00F42469">
        <w:rPr>
          <w:rFonts w:ascii="Times New Roman" w:hAnsi="Times New Roman" w:cs="Times New Roman"/>
          <w:sz w:val="24"/>
          <w:szCs w:val="24"/>
        </w:rPr>
        <w:br/>
      </w:r>
      <w:r w:rsidRPr="00F4246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246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жки, ножки, вы шагали?</w:t>
      </w:r>
      <w:r w:rsidRPr="00F42469">
        <w:rPr>
          <w:rFonts w:ascii="Times New Roman" w:hAnsi="Times New Roman" w:cs="Times New Roman"/>
          <w:sz w:val="24"/>
          <w:szCs w:val="24"/>
        </w:rPr>
        <w:br/>
      </w:r>
      <w:r w:rsidRPr="00F4246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246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шагали, мы шагали!</w:t>
      </w:r>
      <w:r w:rsidRPr="00F424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2469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 ритмичные удары палочками по полу</w:t>
      </w:r>
      <w:r w:rsidRPr="00F42469">
        <w:rPr>
          <w:rFonts w:ascii="Times New Roman" w:hAnsi="Times New Roman" w:cs="Times New Roman"/>
          <w:sz w:val="24"/>
          <w:szCs w:val="24"/>
        </w:rPr>
        <w:br/>
      </w:r>
      <w:r w:rsidRPr="00F4246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246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жки, ножки, вы бежали?</w:t>
      </w:r>
      <w:r w:rsidRPr="00F42469">
        <w:rPr>
          <w:rFonts w:ascii="Times New Roman" w:hAnsi="Times New Roman" w:cs="Times New Roman"/>
          <w:sz w:val="24"/>
          <w:szCs w:val="24"/>
        </w:rPr>
        <w:br/>
      </w:r>
      <w:r w:rsidRPr="00F4246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246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бежали, мы бежали! -</w:t>
      </w:r>
      <w:r w:rsidRPr="00F424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2469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итмичные удары в 2 раза быстрее</w:t>
      </w:r>
      <w:r w:rsidRPr="00F4246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4246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246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жки, ножки, танцевали?</w:t>
      </w:r>
      <w:r w:rsidRPr="00F42469">
        <w:rPr>
          <w:rFonts w:ascii="Times New Roman" w:hAnsi="Times New Roman" w:cs="Times New Roman"/>
          <w:sz w:val="24"/>
          <w:szCs w:val="24"/>
        </w:rPr>
        <w:br/>
      </w:r>
      <w:r w:rsidRPr="00F4246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246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цевали, танцевали! -</w:t>
      </w:r>
      <w:r w:rsidRPr="00F424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2469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дары палочкой крест- накрест им по полу</w:t>
      </w:r>
      <w:r w:rsidRPr="00F4246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4246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246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жки, ножки, вы устали</w:t>
      </w:r>
      <w:proofErr w:type="gramStart"/>
      <w:r w:rsidRPr="00F4246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-</w:t>
      </w:r>
      <w:proofErr w:type="gramEnd"/>
      <w:r w:rsidRPr="00F4246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устали, мы устали! –</w:t>
      </w:r>
      <w:r w:rsidRPr="00F424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2469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каждой рукой катаем палочку по полу или две палочки </w:t>
      </w:r>
      <w:r w:rsidRPr="00F42469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ab/>
        <w:t>катаем в ладошках.</w:t>
      </w:r>
    </w:p>
    <w:p w:rsidR="00786B39" w:rsidRPr="00F42469" w:rsidRDefault="00786B39" w:rsidP="00786B39">
      <w:pPr>
        <w:pStyle w:val="aa"/>
        <w:rPr>
          <w:rFonts w:ascii="Times New Roman" w:hAnsi="Times New Roman" w:cs="Times New Roman"/>
          <w:color w:val="1F1F1F"/>
          <w:sz w:val="24"/>
          <w:szCs w:val="24"/>
        </w:rPr>
      </w:pPr>
      <w:r w:rsidRPr="002528FD">
        <w:rPr>
          <w:rStyle w:val="a8"/>
          <w:rFonts w:ascii="Times New Roman" w:hAnsi="Times New Roman" w:cs="Times New Roman"/>
          <w:sz w:val="24"/>
          <w:szCs w:val="24"/>
        </w:rPr>
        <w:t>Игра «Учим палочку танцевать»</w:t>
      </w:r>
      <w:r w:rsidRPr="00F42469">
        <w:rPr>
          <w:rStyle w:val="a8"/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F42469">
        <w:rPr>
          <w:rFonts w:ascii="Times New Roman" w:hAnsi="Times New Roman" w:cs="Times New Roman"/>
          <w:color w:val="1F1F1F"/>
          <w:sz w:val="24"/>
          <w:szCs w:val="24"/>
        </w:rPr>
        <w:t>(играем с одной палочкой)</w:t>
      </w:r>
    </w:p>
    <w:p w:rsidR="00786B39" w:rsidRPr="00F42469" w:rsidRDefault="00786B39" w:rsidP="00786B39">
      <w:pPr>
        <w:pStyle w:val="aa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42469">
        <w:rPr>
          <w:rStyle w:val="a8"/>
          <w:rFonts w:ascii="Times New Roman" w:hAnsi="Times New Roman" w:cs="Times New Roman"/>
          <w:b w:val="0"/>
          <w:color w:val="1F1F1F"/>
          <w:sz w:val="24"/>
          <w:szCs w:val="24"/>
        </w:rPr>
        <w:t>Главной задачей, которую я для себя поставила в этой игре, научить  детей передавать не сложный ритмический рисунок.</w:t>
      </w:r>
      <w:r w:rsidRPr="00F42469">
        <w:rPr>
          <w:color w:val="1F1F1F"/>
          <w:sz w:val="24"/>
          <w:szCs w:val="24"/>
        </w:rPr>
        <w:br/>
      </w:r>
      <w:r w:rsidRPr="00F42469">
        <w:rPr>
          <w:rFonts w:ascii="Times New Roman" w:hAnsi="Times New Roman" w:cs="Times New Roman"/>
          <w:sz w:val="24"/>
          <w:szCs w:val="24"/>
        </w:rPr>
        <w:t>- Ответьте мне, пожалуйста, на вопрос, для чего нужен ритм в музыке? Ритм-порядок во времени. Музыка – упорядоченное звучание звуков. Вся музыка записывается нотами. Можно заменить ритм? ( Ответы) Можно. На другой ритм. Одну и ту же последовательность звуков можно исполнить в размере вальса или марша, в различной скорости чередования звуков, с изменением ритма и темпа. Мы даже разговариваем  ритмично.</w:t>
      </w:r>
    </w:p>
    <w:p w:rsidR="00786B39" w:rsidRPr="00F42469" w:rsidRDefault="00786B39" w:rsidP="00786B39">
      <w:pPr>
        <w:pStyle w:val="a7"/>
        <w:spacing w:before="180" w:beforeAutospacing="0" w:after="180" w:afterAutospacing="0"/>
        <w:rPr>
          <w:color w:val="1F1F1F"/>
        </w:rPr>
      </w:pPr>
      <w:r w:rsidRPr="00F42469">
        <w:rPr>
          <w:color w:val="1F1F1F"/>
        </w:rPr>
        <w:t>- Тише, тише, палка спит. Палка – палочка лежит.</w:t>
      </w:r>
    </w:p>
    <w:p w:rsidR="00786B39" w:rsidRPr="00F42469" w:rsidRDefault="00786B39" w:rsidP="00786B39">
      <w:pPr>
        <w:pStyle w:val="a7"/>
        <w:spacing w:before="180" w:beforeAutospacing="0" w:after="180" w:afterAutospacing="0"/>
        <w:rPr>
          <w:color w:val="1F1F1F"/>
        </w:rPr>
      </w:pPr>
      <w:r w:rsidRPr="00F42469">
        <w:rPr>
          <w:rStyle w:val="a9"/>
          <w:color w:val="1F1F1F"/>
        </w:rPr>
        <w:t>(палочка лежит на столе, указательный пальчик правой руки поднести к губам)</w:t>
      </w:r>
      <w:r w:rsidRPr="00F42469">
        <w:rPr>
          <w:color w:val="1F1F1F"/>
        </w:rPr>
        <w:br/>
        <w:t>- А теперь пора вставать, будет палочка плясать</w:t>
      </w:r>
      <w:proofErr w:type="gramStart"/>
      <w:r w:rsidRPr="00F42469">
        <w:rPr>
          <w:color w:val="1F1F1F"/>
        </w:rPr>
        <w:t>.</w:t>
      </w:r>
      <w:proofErr w:type="gramEnd"/>
      <w:r w:rsidRPr="00F42469">
        <w:rPr>
          <w:color w:val="1F1F1F"/>
        </w:rPr>
        <w:br/>
      </w:r>
      <w:r w:rsidRPr="00F42469">
        <w:rPr>
          <w:rStyle w:val="a9"/>
          <w:color w:val="1F1F1F"/>
        </w:rPr>
        <w:t>(</w:t>
      </w:r>
      <w:proofErr w:type="gramStart"/>
      <w:r w:rsidRPr="00F42469">
        <w:rPr>
          <w:rStyle w:val="a9"/>
          <w:color w:val="1F1F1F"/>
        </w:rPr>
        <w:t>х</w:t>
      </w:r>
      <w:proofErr w:type="gramEnd"/>
      <w:r w:rsidRPr="00F42469">
        <w:rPr>
          <w:rStyle w:val="a9"/>
          <w:color w:val="1F1F1F"/>
        </w:rPr>
        <w:t>лопают в ладоши)</w:t>
      </w:r>
      <w:r w:rsidRPr="00F42469">
        <w:rPr>
          <w:color w:val="1F1F1F"/>
        </w:rPr>
        <w:br/>
        <w:t>Пляшет палка у меня – ля-ля-ля, ля-ля-ля.</w:t>
      </w:r>
      <w:r w:rsidRPr="00F42469">
        <w:rPr>
          <w:color w:val="1F1F1F"/>
        </w:rPr>
        <w:br/>
      </w:r>
      <w:r w:rsidRPr="00F42469">
        <w:rPr>
          <w:rStyle w:val="a9"/>
          <w:color w:val="1F1F1F"/>
        </w:rPr>
        <w:t>(стучат торцом палочки по столу, на заданный ритм)</w:t>
      </w:r>
      <w:r w:rsidRPr="00F42469">
        <w:rPr>
          <w:color w:val="1F1F1F"/>
        </w:rPr>
        <w:br/>
      </w:r>
      <w:r w:rsidRPr="00F42469">
        <w:rPr>
          <w:rStyle w:val="a8"/>
          <w:color w:val="1F1F1F"/>
        </w:rPr>
        <w:t>Примечание.</w:t>
      </w:r>
      <w:r w:rsidRPr="00F42469">
        <w:rPr>
          <w:color w:val="1F1F1F"/>
        </w:rPr>
        <w:t> Ритм задает ведущий игры:</w:t>
      </w:r>
    </w:p>
    <w:p w:rsidR="00786B39" w:rsidRPr="00F42469" w:rsidRDefault="00786B39" w:rsidP="00786B39">
      <w:pPr>
        <w:pStyle w:val="a7"/>
        <w:spacing w:before="180" w:beforeAutospacing="0" w:after="180" w:afterAutospacing="0"/>
        <w:rPr>
          <w:color w:val="1F1F1F"/>
        </w:rPr>
      </w:pPr>
      <w:r w:rsidRPr="00F42469">
        <w:rPr>
          <w:color w:val="1F1F1F"/>
        </w:rPr>
        <w:t> </w:t>
      </w:r>
      <w:proofErr w:type="gramStart"/>
      <w:r w:rsidRPr="00F42469">
        <w:rPr>
          <w:color w:val="1F1F1F"/>
        </w:rPr>
        <w:t>Ля-ля</w:t>
      </w:r>
      <w:proofErr w:type="gramEnd"/>
      <w:r w:rsidRPr="00F42469">
        <w:rPr>
          <w:color w:val="1F1F1F"/>
        </w:rPr>
        <w:t>, ля-ля, ля-ля-ля; Ля-ля, ля, ля-ля, ля; и т. д.</w:t>
      </w:r>
    </w:p>
    <w:p w:rsidR="00786B39" w:rsidRPr="002528FD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shd w:val="clear" w:color="auto" w:fill="FFFFFF"/>
        </w:rPr>
      </w:pPr>
      <w:r w:rsidRPr="002528FD">
        <w:rPr>
          <w:rStyle w:val="c0"/>
          <w:b/>
          <w:bCs/>
          <w:shd w:val="clear" w:color="auto" w:fill="FFFFFF"/>
        </w:rPr>
        <w:t>Музыкальный руководитель: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shd w:val="clear" w:color="auto" w:fill="FFFFFF"/>
        </w:rPr>
      </w:pPr>
      <w:r w:rsidRPr="00F42469">
        <w:rPr>
          <w:rStyle w:val="c0"/>
          <w:bCs/>
          <w:shd w:val="clear" w:color="auto" w:fill="FFFFFF"/>
        </w:rPr>
        <w:t>- Мы играли с вами на деревянных палочках. Музыка украшает нашу  жизнь красивыми звуками. Музыкальные инструменты - предметы, с помощью которых извлекаются различные музыкальные, а также немузыкальные неорганизованные звуки для исполнения музыкального произведения. А теперь  поиграем с вами в  познавательную  настольную игру лото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shd w:val="clear" w:color="auto" w:fill="FFFFFF"/>
        </w:rPr>
      </w:pPr>
      <w:r w:rsidRPr="00F42469">
        <w:rPr>
          <w:rStyle w:val="c0"/>
          <w:bCs/>
          <w:shd w:val="clear" w:color="auto" w:fill="FFFFFF"/>
        </w:rPr>
        <w:t xml:space="preserve"> «Музыкальные инструменты». Возможно, с некоторыми инструментами вы знакомы, а какие- то вы увидите впервые.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i/>
          <w:shd w:val="clear" w:color="auto" w:fill="FFFFFF"/>
        </w:rPr>
      </w:pPr>
      <w:r w:rsidRPr="00F42469">
        <w:rPr>
          <w:rStyle w:val="c0"/>
          <w:bCs/>
          <w:i/>
          <w:shd w:val="clear" w:color="auto" w:fill="FFFFFF"/>
        </w:rPr>
        <w:t>Правила игры. Участникам раздаются  большие карточки, а ведущий из коробки достаёт маленькие карточки, называя изображённые на них музыкальные инструменты. Игрок, обнаруживающий названный инструмент на своей большой карточке, забирает карточку с таким же рисунком, закрывая на карточке соответствующее место. Первый, у кого все изображения карточки оказываются закрытыми маленькими карточками, побеждает.</w:t>
      </w:r>
    </w:p>
    <w:p w:rsidR="00786B39" w:rsidRPr="002528FD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shd w:val="clear" w:color="auto" w:fill="FFFFFF"/>
        </w:rPr>
      </w:pPr>
      <w:r w:rsidRPr="002528FD">
        <w:rPr>
          <w:rStyle w:val="c0"/>
          <w:b/>
          <w:bCs/>
          <w:shd w:val="clear" w:color="auto" w:fill="FFFFFF"/>
        </w:rPr>
        <w:t>Игра-лото «Музыкальные инструменты»</w:t>
      </w:r>
    </w:p>
    <w:p w:rsidR="00786B39" w:rsidRPr="002528FD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shd w:val="clear" w:color="auto" w:fill="FFFFFF"/>
        </w:rPr>
      </w:pPr>
      <w:r w:rsidRPr="002528FD">
        <w:rPr>
          <w:rStyle w:val="c0"/>
          <w:b/>
          <w:bCs/>
          <w:shd w:val="clear" w:color="auto" w:fill="FFFFFF"/>
        </w:rPr>
        <w:t>Музыкальный руководитель:</w:t>
      </w:r>
    </w:p>
    <w:p w:rsidR="00786B39" w:rsidRPr="00F42469" w:rsidRDefault="00786B39" w:rsidP="00786B3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42469"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42469"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 ещё можно слушать музыку, играть и танцевать сидя за столом. Хотите узнать как?  </w:t>
      </w:r>
      <w:r w:rsidRPr="00F42469">
        <w:rPr>
          <w:rFonts w:ascii="Times New Roman" w:hAnsi="Times New Roman" w:cs="Times New Roman"/>
          <w:sz w:val="24"/>
          <w:szCs w:val="24"/>
          <w:lang w:eastAsia="ru-RU"/>
        </w:rPr>
        <w:t xml:space="preserve">Благодаря музыке в игре оживают различные образы. </w:t>
      </w:r>
    </w:p>
    <w:p w:rsidR="00786B39" w:rsidRPr="002528FD" w:rsidRDefault="00786B39" w:rsidP="00786B39">
      <w:pPr>
        <w:pStyle w:val="aa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28FD">
        <w:rPr>
          <w:rFonts w:ascii="Times New Roman" w:hAnsi="Times New Roman" w:cs="Times New Roman"/>
          <w:b/>
          <w:sz w:val="24"/>
          <w:szCs w:val="24"/>
          <w:lang w:eastAsia="ru-RU"/>
        </w:rPr>
        <w:t>ИГРА «ПЕРЧАТКИ – ОБРАЗЫ»</w:t>
      </w:r>
    </w:p>
    <w:p w:rsidR="00786B39" w:rsidRPr="00F42469" w:rsidRDefault="00786B39" w:rsidP="00786B39">
      <w:pPr>
        <w:pStyle w:val="aa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  <w:r w:rsidRPr="00F42469"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>«Гусеницы здороваются»</w:t>
      </w:r>
    </w:p>
    <w:p w:rsidR="00786B39" w:rsidRPr="00F42469" w:rsidRDefault="00786B39" w:rsidP="00786B3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42469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2469">
        <w:rPr>
          <w:rFonts w:ascii="Times New Roman" w:hAnsi="Times New Roman" w:cs="Times New Roman"/>
          <w:sz w:val="24"/>
          <w:szCs w:val="24"/>
          <w:lang w:eastAsia="ru-RU"/>
        </w:rPr>
        <w:t>соединяем одноимённые пальчики;</w:t>
      </w:r>
    </w:p>
    <w:p w:rsidR="00786B39" w:rsidRPr="00F42469" w:rsidRDefault="00786B39" w:rsidP="00786B3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42469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2469">
        <w:rPr>
          <w:rFonts w:ascii="Times New Roman" w:hAnsi="Times New Roman" w:cs="Times New Roman"/>
          <w:sz w:val="24"/>
          <w:szCs w:val="24"/>
          <w:lang w:eastAsia="ru-RU"/>
        </w:rPr>
        <w:t>гусеница танцует;</w:t>
      </w:r>
    </w:p>
    <w:p w:rsidR="00786B39" w:rsidRPr="00F42469" w:rsidRDefault="00786B39" w:rsidP="00786B3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42469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2469">
        <w:rPr>
          <w:rFonts w:ascii="Times New Roman" w:hAnsi="Times New Roman" w:cs="Times New Roman"/>
          <w:sz w:val="24"/>
          <w:szCs w:val="24"/>
          <w:lang w:eastAsia="ru-RU"/>
        </w:rPr>
        <w:t>отстукиваем ритм пальчиками по столу;</w:t>
      </w:r>
    </w:p>
    <w:p w:rsidR="00786B39" w:rsidRPr="00F42469" w:rsidRDefault="00786B39" w:rsidP="00786B3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42469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2469">
        <w:rPr>
          <w:rFonts w:ascii="Times New Roman" w:hAnsi="Times New Roman" w:cs="Times New Roman"/>
          <w:sz w:val="24"/>
          <w:szCs w:val="24"/>
          <w:lang w:eastAsia="ru-RU"/>
        </w:rPr>
        <w:t>гусеница может танцевать на одной ножке, на двух, трёх и т.д.;</w:t>
      </w:r>
    </w:p>
    <w:p w:rsidR="00786B39" w:rsidRPr="00F42469" w:rsidRDefault="00786B39" w:rsidP="00786B3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42469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2469">
        <w:rPr>
          <w:rFonts w:ascii="Times New Roman" w:hAnsi="Times New Roman" w:cs="Times New Roman"/>
          <w:sz w:val="24"/>
          <w:szCs w:val="24"/>
          <w:lang w:eastAsia="ru-RU"/>
        </w:rPr>
        <w:t>может передвигаться по столу вправо, влево, вперёд, назад;</w:t>
      </w:r>
    </w:p>
    <w:p w:rsidR="00786B39" w:rsidRPr="00F42469" w:rsidRDefault="00786B39" w:rsidP="00786B3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F42469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2469">
        <w:rPr>
          <w:rFonts w:ascii="Times New Roman" w:hAnsi="Times New Roman" w:cs="Times New Roman"/>
          <w:sz w:val="24"/>
          <w:szCs w:val="24"/>
          <w:lang w:eastAsia="ru-RU"/>
        </w:rPr>
        <w:t>можно «перепрыгивать» с ножки на ножку;</w:t>
      </w:r>
    </w:p>
    <w:p w:rsidR="00786B39" w:rsidRPr="00F42469" w:rsidRDefault="00786B39" w:rsidP="00786B39">
      <w:pPr>
        <w:pStyle w:val="aa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2469">
        <w:rPr>
          <w:rFonts w:ascii="Times New Roman" w:hAnsi="Times New Roman" w:cs="Times New Roman"/>
          <w:b/>
          <w:sz w:val="24"/>
          <w:szCs w:val="24"/>
          <w:lang w:eastAsia="ru-RU"/>
        </w:rPr>
        <w:t>Примечание:</w:t>
      </w:r>
    </w:p>
    <w:p w:rsidR="00786B39" w:rsidRPr="00F42469" w:rsidRDefault="00786B39" w:rsidP="00786B39">
      <w:pPr>
        <w:pStyle w:val="aa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42469">
        <w:rPr>
          <w:rFonts w:ascii="Times New Roman" w:hAnsi="Times New Roman" w:cs="Times New Roman"/>
          <w:i/>
          <w:sz w:val="24"/>
          <w:szCs w:val="24"/>
          <w:lang w:eastAsia="ru-RU"/>
        </w:rPr>
        <w:t>Если надеть две перчатки, гусеницы могут танцевать вдвоём.</w:t>
      </w:r>
    </w:p>
    <w:p w:rsidR="00786B39" w:rsidRPr="002528FD" w:rsidRDefault="00786B39" w:rsidP="00786B39">
      <w:pPr>
        <w:pStyle w:val="aa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28FD">
        <w:rPr>
          <w:rFonts w:ascii="Times New Roman" w:hAnsi="Times New Roman" w:cs="Times New Roman"/>
          <w:b/>
          <w:sz w:val="24"/>
          <w:szCs w:val="24"/>
          <w:lang w:eastAsia="ru-RU"/>
        </w:rPr>
        <w:t>«Дождик»</w:t>
      </w:r>
    </w:p>
    <w:p w:rsidR="00786B3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</w:pPr>
      <w:r w:rsidRPr="00F42469">
        <w:lastRenderedPageBreak/>
        <w:t xml:space="preserve">   Знакомство с «легато» и «стаккато», с динамическими оттенками «форте», </w:t>
      </w:r>
      <w:r w:rsidRPr="00F42469">
        <w:tab/>
        <w:t xml:space="preserve">«пиано». Когда в музыке звучит «стаккато» - пальчики «прыгают, «легато» - «круги на воде» (водим всеми пальчиками по поверхности стола, не отрывая). 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FF0000"/>
          <w:shd w:val="clear" w:color="auto" w:fill="FFFFFF"/>
        </w:rPr>
      </w:pPr>
      <w:r w:rsidRPr="00F42469">
        <w:t xml:space="preserve">«Рисуем </w:t>
      </w:r>
      <w:r w:rsidRPr="00F42469">
        <w:tab/>
        <w:t>круги на воде» всеми пальчиками (разводим пальцы в большой круг и затем сужаем их в щепоть, при этом руку нужно водить по столу вправо-влево), можно и рисовать каждым пальчиком по отдельности.</w:t>
      </w:r>
    </w:p>
    <w:p w:rsidR="00786B39" w:rsidRPr="002528FD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shd w:val="clear" w:color="auto" w:fill="FFFFFF"/>
        </w:rPr>
      </w:pPr>
      <w:r w:rsidRPr="002528FD">
        <w:rPr>
          <w:rStyle w:val="c0"/>
          <w:b/>
          <w:bCs/>
          <w:shd w:val="clear" w:color="auto" w:fill="FFFFFF"/>
        </w:rPr>
        <w:t>Музыкальный руководитель:</w:t>
      </w:r>
    </w:p>
    <w:p w:rsidR="00786B39" w:rsidRPr="002528FD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shd w:val="clear" w:color="auto" w:fill="FFFFFF"/>
        </w:rPr>
      </w:pPr>
      <w:r w:rsidRPr="002528FD">
        <w:rPr>
          <w:rStyle w:val="c0"/>
          <w:b/>
          <w:bCs/>
          <w:shd w:val="clear" w:color="auto" w:fill="FFFFFF"/>
        </w:rPr>
        <w:t>Игра « Кто лучше слышит»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shd w:val="clear" w:color="auto" w:fill="FFFFFF"/>
        </w:rPr>
      </w:pPr>
      <w:r w:rsidRPr="00F42469">
        <w:rPr>
          <w:rStyle w:val="c0"/>
          <w:bCs/>
          <w:shd w:val="clear" w:color="auto" w:fill="FFFFFF"/>
        </w:rPr>
        <w:t xml:space="preserve">- А сейчас я проверю ваш слух. Мы поиграем в игру   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shd w:val="clear" w:color="auto" w:fill="FFFFFF"/>
        </w:rPr>
      </w:pPr>
      <w:r w:rsidRPr="00F42469">
        <w:rPr>
          <w:rStyle w:val="c0"/>
          <w:bCs/>
          <w:shd w:val="clear" w:color="auto" w:fill="FFFFFF"/>
        </w:rPr>
        <w:t>«Кто лучше слышит».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shd w:val="clear" w:color="auto" w:fill="FFFFFF"/>
        </w:rPr>
      </w:pPr>
      <w:r w:rsidRPr="00F42469">
        <w:rPr>
          <w:rStyle w:val="c0"/>
          <w:b/>
          <w:bCs/>
          <w:shd w:val="clear" w:color="auto" w:fill="FFFFFF"/>
        </w:rPr>
        <w:t>Цель игры:</w:t>
      </w:r>
      <w:r w:rsidRPr="00F42469">
        <w:rPr>
          <w:rStyle w:val="c0"/>
          <w:bCs/>
          <w:shd w:val="clear" w:color="auto" w:fill="FFFFFF"/>
        </w:rPr>
        <w:t xml:space="preserve"> умение согласовывать свои действия с действиями других, работать сообща, сосредотачиваясь на слуховой информации.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i/>
          <w:shd w:val="clear" w:color="auto" w:fill="FFFFFF"/>
        </w:rPr>
      </w:pPr>
      <w:r w:rsidRPr="00F42469">
        <w:rPr>
          <w:rStyle w:val="c0"/>
          <w:bCs/>
          <w:i/>
          <w:shd w:val="clear" w:color="auto" w:fill="FFFFFF"/>
        </w:rPr>
        <w:t>Дети делятся на две команды. Дети первой команды закрывают глаза и слушают. Дети из второй команды издают различные звуки: шуршат бумагой, стучат карандашом по столу, барабанят пальцами, звонят в колокольчик и т.д. Затем дети первой группы открывают глаза и по очереди перечисляют звуки, которые они услышали. Затем команды меняются местами. Можно усложнить правило игры. Одна ребёнок из команды проигрывает на музыкальном инструменте ритмический рисунок, а другой ребенок из другой команды должен найти инструмент и повторить партитуру.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FF0000"/>
          <w:shd w:val="clear" w:color="auto" w:fill="FFFFFF"/>
        </w:rPr>
      </w:pPr>
      <w:r w:rsidRPr="00F42469">
        <w:rPr>
          <w:rStyle w:val="c0"/>
          <w:b/>
          <w:bCs/>
          <w:shd w:val="clear" w:color="auto" w:fill="FFFFFF"/>
        </w:rPr>
        <w:t xml:space="preserve">Примечание: </w:t>
      </w:r>
      <w:r w:rsidRPr="00F42469">
        <w:rPr>
          <w:rStyle w:val="c0"/>
          <w:bCs/>
          <w:shd w:val="clear" w:color="auto" w:fill="FFFFFF"/>
        </w:rPr>
        <w:t>Важно, чтоб дети во время игры не разговаривали и издавали звуки по очереди.</w:t>
      </w:r>
    </w:p>
    <w:p w:rsidR="00786B39" w:rsidRPr="002528FD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shd w:val="clear" w:color="auto" w:fill="FFFFFF"/>
        </w:rPr>
      </w:pPr>
      <w:r w:rsidRPr="002528FD">
        <w:rPr>
          <w:rStyle w:val="c0"/>
          <w:b/>
          <w:bCs/>
          <w:shd w:val="clear" w:color="auto" w:fill="FFFFFF"/>
        </w:rPr>
        <w:t>Музыкальный руководитель: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shd w:val="clear" w:color="auto" w:fill="FFFFFF"/>
        </w:rPr>
      </w:pPr>
      <w:r w:rsidRPr="00F42469">
        <w:rPr>
          <w:rStyle w:val="c0"/>
          <w:bCs/>
          <w:shd w:val="clear" w:color="auto" w:fill="FFFFFF"/>
        </w:rPr>
        <w:t>- А теперь отгадайте загадку: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shd w:val="clear" w:color="auto" w:fill="FFFFFF"/>
        </w:rPr>
      </w:pPr>
      <w:r w:rsidRPr="00F42469">
        <w:rPr>
          <w:rStyle w:val="c0"/>
          <w:bCs/>
          <w:shd w:val="clear" w:color="auto" w:fill="FFFFFF"/>
        </w:rPr>
        <w:t>Он руками машет плавно,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shd w:val="clear" w:color="auto" w:fill="FFFFFF"/>
        </w:rPr>
      </w:pPr>
      <w:r w:rsidRPr="00F42469">
        <w:rPr>
          <w:rStyle w:val="c0"/>
          <w:bCs/>
          <w:shd w:val="clear" w:color="auto" w:fill="FFFFFF"/>
        </w:rPr>
        <w:t>Слышит каждый инструмент.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shd w:val="clear" w:color="auto" w:fill="FFFFFF"/>
        </w:rPr>
      </w:pPr>
      <w:r w:rsidRPr="00F42469">
        <w:rPr>
          <w:rStyle w:val="c0"/>
          <w:bCs/>
          <w:shd w:val="clear" w:color="auto" w:fill="FFFFFF"/>
        </w:rPr>
        <w:t>Он в оркестре самый главный,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shd w:val="clear" w:color="auto" w:fill="FFFFFF"/>
        </w:rPr>
      </w:pPr>
      <w:r w:rsidRPr="00F42469">
        <w:rPr>
          <w:rStyle w:val="c0"/>
          <w:bCs/>
          <w:shd w:val="clear" w:color="auto" w:fill="FFFFFF"/>
        </w:rPr>
        <w:t>Он в оркестре – президент! ( Дирижер)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shd w:val="clear" w:color="auto" w:fill="FFFFFF"/>
        </w:rPr>
      </w:pPr>
      <w:r w:rsidRPr="00F42469">
        <w:rPr>
          <w:rStyle w:val="c0"/>
          <w:bCs/>
          <w:shd w:val="clear" w:color="auto" w:fill="FFFFFF"/>
        </w:rPr>
        <w:t>В нашем случае дирижёра можно заменить, используя компьютер или ноутбук и поиграть в интерактивную игру. На дворе лето! Прекрасная пора! Цветут цветы, ярко светит солнышко, стрекочут кузнечики, порхают бабочки..</w:t>
      </w:r>
      <w:proofErr w:type="gramStart"/>
      <w:r w:rsidRPr="00F42469">
        <w:rPr>
          <w:rStyle w:val="c0"/>
          <w:bCs/>
          <w:shd w:val="clear" w:color="auto" w:fill="FFFFFF"/>
        </w:rPr>
        <w:t>.Д</w:t>
      </w:r>
      <w:proofErr w:type="gramEnd"/>
      <w:r w:rsidRPr="00F42469">
        <w:rPr>
          <w:rStyle w:val="c0"/>
          <w:bCs/>
          <w:shd w:val="clear" w:color="auto" w:fill="FFFFFF"/>
        </w:rPr>
        <w:t>а всего и не перечесть. А вы когда-нибудь играли в летний оркестр? В моем сундучке находятся инструменты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shd w:val="clear" w:color="auto" w:fill="FFFFFF"/>
        </w:rPr>
      </w:pPr>
      <w:r w:rsidRPr="00F42469">
        <w:rPr>
          <w:rStyle w:val="c0"/>
          <w:bCs/>
          <w:shd w:val="clear" w:color="auto" w:fill="FFFFFF"/>
        </w:rPr>
        <w:t>(треугольник, молоток, барабан, колокольчик, бубенцы) ими мы будем озвучивать летнее настроение.</w:t>
      </w:r>
    </w:p>
    <w:p w:rsidR="00786B39" w:rsidRPr="002528FD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shd w:val="clear" w:color="auto" w:fill="FFFFFF"/>
        </w:rPr>
      </w:pPr>
      <w:r w:rsidRPr="002528FD">
        <w:rPr>
          <w:rStyle w:val="c0"/>
          <w:b/>
          <w:bCs/>
          <w:shd w:val="clear" w:color="auto" w:fill="FFFFFF"/>
        </w:rPr>
        <w:t>Интерактивная игра « Летний оркестр»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shd w:val="clear" w:color="auto" w:fill="FFFFFF"/>
        </w:rPr>
      </w:pPr>
      <w:r w:rsidRPr="00F42469">
        <w:rPr>
          <w:rStyle w:val="c0"/>
          <w:bCs/>
          <w:shd w:val="clear" w:color="auto" w:fill="FFFFFF"/>
        </w:rPr>
        <w:t>- Как щедро льются эти звуки из необъятной вышины!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shd w:val="clear" w:color="auto" w:fill="FFFFFF"/>
        </w:rPr>
      </w:pPr>
      <w:r w:rsidRPr="00F42469">
        <w:rPr>
          <w:rStyle w:val="c0"/>
          <w:bCs/>
          <w:shd w:val="clear" w:color="auto" w:fill="FFFFFF"/>
        </w:rPr>
        <w:t>Я к ним протягиваю руки - ладони музыки полны.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shd w:val="clear" w:color="auto" w:fill="FFFFFF"/>
        </w:rPr>
      </w:pPr>
      <w:r w:rsidRPr="00F42469">
        <w:rPr>
          <w:rStyle w:val="c0"/>
          <w:bCs/>
          <w:shd w:val="clear" w:color="auto" w:fill="FFFFFF"/>
        </w:rPr>
        <w:t>Замрёт на миг и снова льётся живая тонкая струна.</w:t>
      </w:r>
    </w:p>
    <w:p w:rsidR="00786B39" w:rsidRPr="00F42469" w:rsidRDefault="00786B39" w:rsidP="00786B3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shd w:val="clear" w:color="auto" w:fill="FFFFFF"/>
        </w:rPr>
      </w:pPr>
      <w:r w:rsidRPr="00F42469">
        <w:rPr>
          <w:rStyle w:val="c0"/>
          <w:bCs/>
          <w:shd w:val="clear" w:color="auto" w:fill="FFFFFF"/>
        </w:rPr>
        <w:t>И солнце ласково смеётся, и дышит радостно земля.</w:t>
      </w:r>
    </w:p>
    <w:p w:rsidR="00786B39" w:rsidRDefault="00786B39" w:rsidP="00786B3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469"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>- Вот и завершилось наше с вами короткое путешествие в таинственный, чарующий мир звуков. Надеюсь, вам было интересно, и вы узнали нечто новое и получили заряд солнечного позитива.</w:t>
      </w:r>
      <w:r w:rsidRPr="00F42469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0" w:name="_GoBack"/>
      <w:bookmarkEnd w:id="0"/>
    </w:p>
    <w:sectPr w:rsidR="00786B39" w:rsidSect="00D57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6E01"/>
    <w:multiLevelType w:val="hybridMultilevel"/>
    <w:tmpl w:val="71AA0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02225"/>
    <w:multiLevelType w:val="hybridMultilevel"/>
    <w:tmpl w:val="372C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CB7AAB"/>
    <w:multiLevelType w:val="hybridMultilevel"/>
    <w:tmpl w:val="AA1A2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E5BB6"/>
    <w:multiLevelType w:val="hybridMultilevel"/>
    <w:tmpl w:val="1A361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85052"/>
    <w:multiLevelType w:val="hybridMultilevel"/>
    <w:tmpl w:val="CA84C4FE"/>
    <w:lvl w:ilvl="0" w:tplc="0362314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893494A"/>
    <w:multiLevelType w:val="hybridMultilevel"/>
    <w:tmpl w:val="A1E2C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E0345"/>
    <w:multiLevelType w:val="multilevel"/>
    <w:tmpl w:val="5A5A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9774AD"/>
    <w:multiLevelType w:val="hybridMultilevel"/>
    <w:tmpl w:val="B180F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7E5628"/>
    <w:multiLevelType w:val="hybridMultilevel"/>
    <w:tmpl w:val="1196E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9C4"/>
    <w:rsid w:val="000102E6"/>
    <w:rsid w:val="00042E4A"/>
    <w:rsid w:val="0007678E"/>
    <w:rsid w:val="000922DE"/>
    <w:rsid w:val="000972D7"/>
    <w:rsid w:val="000A23B5"/>
    <w:rsid w:val="000F324F"/>
    <w:rsid w:val="0010154D"/>
    <w:rsid w:val="00105681"/>
    <w:rsid w:val="0015282E"/>
    <w:rsid w:val="001701F6"/>
    <w:rsid w:val="00197260"/>
    <w:rsid w:val="001A172C"/>
    <w:rsid w:val="001D2BF8"/>
    <w:rsid w:val="001D535C"/>
    <w:rsid w:val="001D537F"/>
    <w:rsid w:val="001F3B8D"/>
    <w:rsid w:val="001F62D4"/>
    <w:rsid w:val="00200FD7"/>
    <w:rsid w:val="002044CE"/>
    <w:rsid w:val="00244CA2"/>
    <w:rsid w:val="002528FD"/>
    <w:rsid w:val="002F07E6"/>
    <w:rsid w:val="00300D61"/>
    <w:rsid w:val="00304543"/>
    <w:rsid w:val="003214B5"/>
    <w:rsid w:val="00332F73"/>
    <w:rsid w:val="003A70AA"/>
    <w:rsid w:val="00454639"/>
    <w:rsid w:val="00463E70"/>
    <w:rsid w:val="00473528"/>
    <w:rsid w:val="004D7825"/>
    <w:rsid w:val="004E1377"/>
    <w:rsid w:val="0052564F"/>
    <w:rsid w:val="005B36A4"/>
    <w:rsid w:val="005F55AD"/>
    <w:rsid w:val="006A75D8"/>
    <w:rsid w:val="006B0217"/>
    <w:rsid w:val="006B3C0E"/>
    <w:rsid w:val="006E1757"/>
    <w:rsid w:val="006E4AB5"/>
    <w:rsid w:val="00740311"/>
    <w:rsid w:val="00786B39"/>
    <w:rsid w:val="00792B5B"/>
    <w:rsid w:val="007D5F00"/>
    <w:rsid w:val="007D7CFE"/>
    <w:rsid w:val="0083265D"/>
    <w:rsid w:val="00833D86"/>
    <w:rsid w:val="00836D23"/>
    <w:rsid w:val="00852937"/>
    <w:rsid w:val="008703C4"/>
    <w:rsid w:val="008922BD"/>
    <w:rsid w:val="008D4936"/>
    <w:rsid w:val="008E7F79"/>
    <w:rsid w:val="008F39C4"/>
    <w:rsid w:val="00936320"/>
    <w:rsid w:val="009D6E8F"/>
    <w:rsid w:val="009F64C4"/>
    <w:rsid w:val="00A1339E"/>
    <w:rsid w:val="00A230CA"/>
    <w:rsid w:val="00A25B42"/>
    <w:rsid w:val="00A435B2"/>
    <w:rsid w:val="00A54202"/>
    <w:rsid w:val="00A76135"/>
    <w:rsid w:val="00AE6082"/>
    <w:rsid w:val="00B13883"/>
    <w:rsid w:val="00B36523"/>
    <w:rsid w:val="00B5209A"/>
    <w:rsid w:val="00B558E6"/>
    <w:rsid w:val="00B6669B"/>
    <w:rsid w:val="00B71FD5"/>
    <w:rsid w:val="00B729A7"/>
    <w:rsid w:val="00B76749"/>
    <w:rsid w:val="00B7725A"/>
    <w:rsid w:val="00B90A1A"/>
    <w:rsid w:val="00BF2AB5"/>
    <w:rsid w:val="00C02C02"/>
    <w:rsid w:val="00C35665"/>
    <w:rsid w:val="00C37F8A"/>
    <w:rsid w:val="00C701A6"/>
    <w:rsid w:val="00CD236A"/>
    <w:rsid w:val="00D1745E"/>
    <w:rsid w:val="00D3539E"/>
    <w:rsid w:val="00D365CC"/>
    <w:rsid w:val="00D57A3D"/>
    <w:rsid w:val="00DD3C02"/>
    <w:rsid w:val="00E55338"/>
    <w:rsid w:val="00E67DE9"/>
    <w:rsid w:val="00E844B3"/>
    <w:rsid w:val="00EA22BE"/>
    <w:rsid w:val="00F42469"/>
    <w:rsid w:val="00F659BB"/>
    <w:rsid w:val="00F723D0"/>
    <w:rsid w:val="00F76B86"/>
    <w:rsid w:val="00FB2E92"/>
    <w:rsid w:val="00FC5F76"/>
    <w:rsid w:val="00FE1CC3"/>
    <w:rsid w:val="00FE29C6"/>
    <w:rsid w:val="00F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B8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A23B5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4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42E4A"/>
    <w:rPr>
      <w:b/>
      <w:bCs/>
    </w:rPr>
  </w:style>
  <w:style w:type="character" w:customStyle="1" w:styleId="c0">
    <w:name w:val="c0"/>
    <w:basedOn w:val="a0"/>
    <w:rsid w:val="00DD3C02"/>
  </w:style>
  <w:style w:type="character" w:customStyle="1" w:styleId="apple-converted-space">
    <w:name w:val="apple-converted-space"/>
    <w:basedOn w:val="a0"/>
    <w:rsid w:val="00DD3C02"/>
  </w:style>
  <w:style w:type="character" w:styleId="a9">
    <w:name w:val="Emphasis"/>
    <w:basedOn w:val="a0"/>
    <w:uiPriority w:val="20"/>
    <w:qFormat/>
    <w:rsid w:val="00DD3C02"/>
    <w:rPr>
      <w:i/>
      <w:iCs/>
    </w:rPr>
  </w:style>
  <w:style w:type="paragraph" w:styleId="aa">
    <w:name w:val="No Spacing"/>
    <w:uiPriority w:val="1"/>
    <w:qFormat/>
    <w:rsid w:val="00DD3C02"/>
    <w:pPr>
      <w:spacing w:after="0" w:line="240" w:lineRule="auto"/>
    </w:pPr>
  </w:style>
  <w:style w:type="paragraph" w:customStyle="1" w:styleId="c1">
    <w:name w:val="c1"/>
    <w:basedOn w:val="a"/>
    <w:rsid w:val="00DD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E6082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232B-4F21-40B6-AC7F-8C5ADE69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сандр</cp:lastModifiedBy>
  <cp:revision>32</cp:revision>
  <dcterms:created xsi:type="dcterms:W3CDTF">2017-08-18T08:21:00Z</dcterms:created>
  <dcterms:modified xsi:type="dcterms:W3CDTF">2017-12-07T17:52:00Z</dcterms:modified>
</cp:coreProperties>
</file>